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E6" w:rsidRPr="008F7597" w:rsidRDefault="000E21D2" w:rsidP="008D74EF">
      <w:pPr>
        <w:rPr>
          <w:b/>
          <w:sz w:val="32"/>
          <w:szCs w:val="32"/>
          <w:u w:val="single"/>
          <w:lang w:val="de-DE"/>
        </w:rPr>
      </w:pPr>
      <w:r w:rsidRPr="00692379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8F7597" w:rsidRPr="008F7597">
          <w:rPr>
            <w:b/>
            <w:sz w:val="32"/>
            <w:szCs w:val="32"/>
            <w:u w:val="single"/>
            <w:lang w:val="de-DE"/>
          </w:rPr>
          <w:t>5880</w:t>
        </w:r>
      </w:hyperlink>
      <w:r w:rsidR="008F7597" w:rsidRPr="008F7597">
        <w:rPr>
          <w:b/>
          <w:sz w:val="32"/>
          <w:szCs w:val="32"/>
          <w:u w:val="single"/>
          <w:lang w:val="de-DE"/>
        </w:rPr>
        <w:t> </w:t>
      </w:r>
      <w:r w:rsidR="008F7597" w:rsidRPr="008F7597">
        <w:rPr>
          <w:b/>
          <w:sz w:val="32"/>
          <w:szCs w:val="32"/>
          <w:u w:val="single"/>
          <w:lang w:val="de-DE"/>
        </w:rPr>
        <w:t>-</w:t>
      </w:r>
      <w:r w:rsidR="008F7597" w:rsidRPr="008F7597">
        <w:rPr>
          <w:b/>
          <w:sz w:val="32"/>
          <w:szCs w:val="32"/>
          <w:u w:val="single"/>
          <w:lang w:val="de-DE"/>
        </w:rPr>
        <w:t> </w:t>
      </w:r>
      <w:r w:rsidR="008F7597" w:rsidRPr="008F7597">
        <w:rPr>
          <w:b/>
          <w:sz w:val="32"/>
          <w:szCs w:val="32"/>
          <w:u w:val="single"/>
          <w:lang w:val="de-DE"/>
        </w:rPr>
        <w:t xml:space="preserve">0 Zeiten in den Bereichsdaten(Steuerschlüssel </w:t>
      </w:r>
      <w:proofErr w:type="spellStart"/>
      <w:r w:rsidR="008F7597" w:rsidRPr="008F7597">
        <w:rPr>
          <w:b/>
          <w:sz w:val="32"/>
          <w:szCs w:val="32"/>
          <w:u w:val="single"/>
          <w:lang w:val="de-DE"/>
        </w:rPr>
        <w:t>prüffung</w:t>
      </w:r>
      <w:proofErr w:type="spellEnd"/>
      <w:r w:rsidR="008F7597" w:rsidRPr="008F7597">
        <w:rPr>
          <w:b/>
          <w:sz w:val="32"/>
          <w:szCs w:val="32"/>
          <w:u w:val="single"/>
          <w:lang w:val="de-DE"/>
        </w:rPr>
        <w:t>)</w:t>
      </w:r>
    </w:p>
    <w:p w:rsidR="009F1499" w:rsidRDefault="009F1499" w:rsidP="009F1499">
      <w:pPr>
        <w:rPr>
          <w:lang w:val="de-DE"/>
        </w:rPr>
      </w:pPr>
      <w:r w:rsidRPr="009F1499">
        <w:rPr>
          <w:lang w:val="de-DE"/>
        </w:rPr>
        <w:t>Im Vorgang des Auftrages entscheidet der hinterlegte Steuerschlüssel ob die Dauer des Vorgangs kapazitätsrelevant ist.</w:t>
      </w:r>
    </w:p>
    <w:p w:rsidR="009F1499" w:rsidRPr="009F1499" w:rsidRDefault="009F1499" w:rsidP="009F1499">
      <w:pPr>
        <w:rPr>
          <w:lang w:val="de-DE"/>
        </w:rPr>
      </w:pPr>
      <w:r w:rsidRPr="009F1499">
        <w:rPr>
          <w:lang w:val="de-DE"/>
        </w:rPr>
        <w:t>Vorgänge die durch den Steuerschlüssel nicht kapazitätsrelevant sind, sollen in der Plantafel nicht erscheinen.</w:t>
      </w:r>
    </w:p>
    <w:p w:rsidR="00043B59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517778" w:rsidRPr="00C73135" w:rsidRDefault="00517778">
      <w:pPr>
        <w:rPr>
          <w:lang w:val="de-DE"/>
        </w:rPr>
      </w:pPr>
    </w:p>
    <w:p w:rsidR="001E2BE6" w:rsidRPr="008F7597" w:rsidRDefault="008F7597">
      <w:pPr>
        <w:rPr>
          <w:b/>
        </w:rPr>
      </w:pPr>
      <w:proofErr w:type="spellStart"/>
      <w:r w:rsidRPr="008F7597">
        <w:rPr>
          <w:b/>
        </w:rPr>
        <w:t>Klasse</w:t>
      </w:r>
      <w:proofErr w:type="spellEnd"/>
      <w:r w:rsidR="000E21D2" w:rsidRPr="008F7597">
        <w:rPr>
          <w:b/>
        </w:rPr>
        <w:t>:</w:t>
      </w:r>
      <w:r w:rsidR="00E77A10" w:rsidRPr="008F7597">
        <w:rPr>
          <w:b/>
        </w:rPr>
        <w:tab/>
      </w:r>
      <w:r w:rsidR="00C0372A" w:rsidRPr="008F7597">
        <w:rPr>
          <w:b/>
        </w:rPr>
        <w:t>/GIB/</w:t>
      </w:r>
      <w:r w:rsidRPr="008F7597">
        <w:rPr>
          <w:b/>
        </w:rPr>
        <w:t>CL_</w:t>
      </w:r>
      <w:r w:rsidR="00C0372A" w:rsidRPr="008F7597">
        <w:rPr>
          <w:b/>
        </w:rPr>
        <w:t>DCP_</w:t>
      </w:r>
      <w:r w:rsidRPr="008F7597">
        <w:rPr>
          <w:b/>
        </w:rPr>
        <w:t>BASICS</w:t>
      </w:r>
    </w:p>
    <w:p w:rsidR="008F7597" w:rsidRPr="00572F8B" w:rsidRDefault="008F7597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="00572F8B">
        <w:rPr>
          <w:b/>
        </w:rPr>
        <w:t>:</w:t>
      </w:r>
      <w:r w:rsidR="00572F8B" w:rsidRPr="00C0372A">
        <w:rPr>
          <w:b/>
        </w:rPr>
        <w:t xml:space="preserve"> </w:t>
      </w:r>
      <w:r>
        <w:rPr>
          <w:b/>
        </w:rPr>
        <w:t>READ_T430 (added)</w:t>
      </w:r>
    </w:p>
    <w:p w:rsidR="00FD0CB9" w:rsidRDefault="00C75A32" w:rsidP="002719B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8F7597" w:rsidRPr="008F7597" w:rsidRDefault="008F7597" w:rsidP="002719B7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8F759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8F7597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8F759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ad_t430</w:t>
      </w:r>
      <w:r w:rsidRPr="008F7597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F759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759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880 - 0 Zeiten in den </w:t>
      </w:r>
      <w:proofErr w:type="gramStart"/>
      <w:r w:rsidRPr="008F759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ereichsdaten(</w:t>
      </w:r>
      <w:proofErr w:type="gramEnd"/>
      <w:r w:rsidRPr="008F759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teuerschlüssel prüffung) (MPL 16.03.2016)</w:t>
      </w:r>
      <w:r w:rsidRPr="008F759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SELECT SINGLE * FROM t430 INTO rs_t430 WHERE plnaw = if_plnaw</w:t>
      </w:r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AND steus = if_steus.</w:t>
      </w:r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SELECT SINGLE * FROM t430 INTO rs_t430 WHERE </w:t>
      </w:r>
      <w:proofErr w:type="spellStart"/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lnaw</w:t>
      </w:r>
      <w:proofErr w:type="spellEnd"/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*'</w:t>
      </w:r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AND steus = if_steus.</w:t>
      </w:r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r w:rsidRPr="008F7597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ENDIF.</w:t>
      </w:r>
      <w:r w:rsidRPr="008F759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8F7597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880 - 0 Zeiten in den Bereichsdaten(Steuerschlüssel prüffung) (MPL 16.03.2016)</w:t>
      </w:r>
      <w:r w:rsidRPr="008F7597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8F7597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ENDMETHOD</w:t>
      </w:r>
      <w:r w:rsidRPr="008F7597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</w:p>
    <w:p w:rsidR="008F7597" w:rsidRPr="009F1499" w:rsidRDefault="008F7597" w:rsidP="008F7597">
      <w:pPr>
        <w:rPr>
          <w:b/>
        </w:rPr>
      </w:pPr>
      <w:proofErr w:type="spellStart"/>
      <w:r w:rsidRPr="009F1499">
        <w:rPr>
          <w:b/>
        </w:rPr>
        <w:t>Klasse</w:t>
      </w:r>
      <w:proofErr w:type="spellEnd"/>
      <w:r w:rsidRPr="009F1499">
        <w:rPr>
          <w:b/>
        </w:rPr>
        <w:t>:</w:t>
      </w:r>
      <w:r w:rsidRPr="009F1499">
        <w:rPr>
          <w:b/>
        </w:rPr>
        <w:tab/>
        <w:t>/GIB/CL_DCP_BASICS</w:t>
      </w:r>
    </w:p>
    <w:p w:rsidR="008F7597" w:rsidRPr="00572F8B" w:rsidRDefault="008F7597" w:rsidP="008F7597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C0372A">
        <w:rPr>
          <w:b/>
        </w:rPr>
        <w:t xml:space="preserve"> </w:t>
      </w:r>
      <w:r w:rsidR="0094468E" w:rsidRPr="0094468E">
        <w:rPr>
          <w:b/>
        </w:rPr>
        <w:t>GET_ALL_AREA_FOR_MAIN</w:t>
      </w:r>
    </w:p>
    <w:p w:rsidR="008F7597" w:rsidRPr="00572F8B" w:rsidRDefault="008F7597" w:rsidP="008F759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8F7597" w:rsidRPr="0094468E" w:rsidRDefault="0094468E" w:rsidP="008F7597">
      <w:pPr>
        <w:rPr>
          <w:b/>
        </w:rPr>
      </w:pP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 1. Lauf: direkte Verwendung des Arbeitsplatzes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 Es kann sein, dass der Arbeitsplatz nicht als Bereich angelegt ist,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 aber in der Alternativen-Hierarchie gefunden wurde. Ist dies der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 Fall, wird der Referenzbereich ermittelt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4614 - Fehlen einzelner Vorgänge in der Plantafel (SLI 29.01.2015 14:12:43)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</w:t>
      </w:r>
      <w:proofErr w:type="gramStart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  LOOP</w:t>
      </w:r>
      <w:proofErr w:type="gramEnd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 AT </w:t>
      </w:r>
      <w:proofErr w:type="spellStart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mt_operation</w:t>
      </w:r>
      <w:proofErr w:type="spellEnd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 INTO </w:t>
      </w:r>
      <w:proofErr w:type="spellStart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lw_operation</w:t>
      </w:r>
      <w:proofErr w:type="spellEnd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." </w:t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HERE </w:t>
      </w:r>
      <w:proofErr w:type="spellStart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vbkz</w:t>
      </w:r>
      <w:proofErr w:type="spellEnd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&lt;&gt; 'D'.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*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94468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operation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94468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94468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bkz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94468E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D'</w:t>
      </w:r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4614 - Fehlen einzelner Vorgänge in der Plantafel (SLI 29.01.2015 14:12:43)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f_index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=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94468E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tabix</w:t>
      </w:r>
      <w:proofErr w:type="spellEnd"/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</w:t>
      </w:r>
      <w:proofErr w:type="gramEnd"/>
      <w:r w:rsidRPr="0094468E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CLEAR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f_area</w:t>
      </w:r>
      <w:proofErr w:type="spellEnd"/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880 - 0 Zeiten in den Bereichsdaten(Steuerschlüssel prüffung) (MPL 16.03.2016)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  <w:lang w:val="de-DE"/>
        </w:rPr>
        <w:t>*#Im Vorgang des Auftrages entscheidet der hinterlegte Steuerschlüssel ob die Dauer</w:t>
      </w:r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  <w:lang w:val="de-DE"/>
        </w:rPr>
        <w:t>*#des Vorgangs kapazitätsrelevant ist.Vorgänge die durch den Steuerschlüssel nicht</w:t>
      </w:r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br/>
      </w:r>
      <w:r w:rsidRPr="0094468E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  <w:lang w:val="de-DE"/>
        </w:rPr>
        <w:t>*#kapazitätsrelevant sind, sollen in der Plantafel nicht erscheinen.</w:t>
      </w:r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br/>
      </w:r>
      <w:proofErr w:type="gramStart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    </w:t>
      </w:r>
      <w:proofErr w:type="gramEnd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DATA: ls_t430 TYPE t430.</w:t>
      </w:r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ls_t430 = read_</w:t>
      </w:r>
      <w:proofErr w:type="gramStart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t430(</w:t>
      </w:r>
      <w:proofErr w:type="gramEnd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</w:t>
      </w:r>
      <w:proofErr w:type="spellStart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plnaw</w:t>
      </w:r>
      <w:proofErr w:type="spellEnd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s_header-plnaw</w:t>
      </w:r>
      <w:proofErr w:type="spellEnd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             </w:t>
      </w:r>
      <w:proofErr w:type="spellStart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steus</w:t>
      </w:r>
      <w:proofErr w:type="spellEnd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w_operation-steus</w:t>
      </w:r>
      <w:proofErr w:type="spellEnd"/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).</w:t>
      </w:r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IF ls_t430-kapa IS INITIAL.</w:t>
      </w:r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CONTINUE.</w:t>
      </w:r>
      <w:r w:rsidRPr="0094468E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ENDIF.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880 - 0 Zeiten in den </w:t>
      </w:r>
      <w:proofErr w:type="gramStart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ereichsdaten(</w:t>
      </w:r>
      <w:proofErr w:type="gramEnd"/>
      <w:r w:rsidRPr="0094468E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teuerschlüssel prüffung) (MPL 16.03.2016)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94468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METHOD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area_cust_for_main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94468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objid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r w:rsidRPr="0094468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bid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werks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operation</w:t>
      </w:r>
      <w:r w:rsidRPr="0094468E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94468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_area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area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94468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bpl_not_found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94468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not_found</w:t>
      </w:r>
      <w:proofErr w:type="spellEnd"/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94468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94468E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94468E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 </w:t>
      </w:r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94468E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3</w:t>
      </w:r>
      <w:r w:rsidRPr="0094468E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9F1499" w:rsidRPr="009F149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="008F7597" w:rsidRPr="0094468E">
        <w:rPr>
          <w:b/>
        </w:rPr>
        <w:t>Klasse</w:t>
      </w:r>
      <w:proofErr w:type="spellEnd"/>
      <w:r w:rsidR="008F7597" w:rsidRPr="0094468E">
        <w:rPr>
          <w:b/>
        </w:rPr>
        <w:t>:</w:t>
      </w:r>
      <w:r w:rsidR="008F7597" w:rsidRPr="0094468E">
        <w:rPr>
          <w:b/>
        </w:rPr>
        <w:tab/>
        <w:t>/GIB/CL_DCP_BASICS</w:t>
      </w:r>
    </w:p>
    <w:p w:rsidR="008F7597" w:rsidRPr="00572F8B" w:rsidRDefault="008F7597" w:rsidP="008F7597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C0372A">
        <w:rPr>
          <w:b/>
        </w:rPr>
        <w:t xml:space="preserve"> </w:t>
      </w:r>
      <w:r w:rsidR="00072917" w:rsidRPr="00072917">
        <w:rPr>
          <w:b/>
        </w:rPr>
        <w:t>SAVE_MAIN_FROM_PLAN</w:t>
      </w:r>
    </w:p>
    <w:p w:rsidR="008F7597" w:rsidRPr="00572F8B" w:rsidRDefault="008F7597" w:rsidP="008F759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8F7597" w:rsidRPr="00643A43" w:rsidRDefault="00643A43" w:rsidP="002719B7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643A4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643A4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found</w:t>
      </w:r>
      <w:proofErr w:type="spellEnd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643A4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r01</w:t>
      </w:r>
      <w:r w:rsidRPr="00643A4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kbed</w:t>
      </w:r>
      <w:proofErr w:type="spellEnd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643A4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bed</w:t>
      </w:r>
      <w:proofErr w:type="spellEnd"/>
      <w:r w:rsidRPr="00643A4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w_kbed</w:t>
      </w:r>
      <w:proofErr w:type="spellEnd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643A4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bed</w:t>
      </w:r>
      <w:proofErr w:type="spellEnd"/>
      <w:r w:rsidRPr="00643A4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kapar</w:t>
      </w:r>
      <w:proofErr w:type="spellEnd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643A4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kapart</w:t>
      </w:r>
      <w:proofErr w:type="spellEnd"/>
      <w:r w:rsidRPr="00643A4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kako_kapar</w:t>
      </w:r>
      <w:proofErr w:type="spellEnd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43A43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kapart</w:t>
      </w:r>
      <w:proofErr w:type="spellEnd"/>
      <w:r w:rsidRPr="00643A4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*********************************************************************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planing_old</w:t>
      </w:r>
      <w:proofErr w:type="spellEnd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643A4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planing_old</w:t>
      </w:r>
      <w:proofErr w:type="spellEnd"/>
      <w:r w:rsidRPr="00643A43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880 - 0 Zeiten in den </w:t>
      </w:r>
      <w:proofErr w:type="gramStart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ereichsdaten(</w:t>
      </w:r>
      <w:proofErr w:type="gramEnd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teuerschlüssel prüffung) (MPL 16.03.2016)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643A43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Find the control key for the </w:t>
      </w:r>
      <w:proofErr w:type="spellStart"/>
      <w:r w:rsidRPr="00643A43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PlanedOrder</w:t>
      </w:r>
      <w:proofErr w:type="spellEnd"/>
      <w:r w:rsidRPr="00643A43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 Operations</w:t>
      </w:r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FIELD-SYMBOLS: &lt;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&gt; TYPE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afvgb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SELECT SINGLE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plnaw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FROM tca01 INTO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s_header-plnaw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WHERE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plnty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w_plaf-plnty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LOOP AT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t_operation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ASSIGNING &lt;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&gt;.</w:t>
      </w:r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SELECT SINGLE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steus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FROM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plpo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INTO &lt;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steus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WHERE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plnty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plnty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AND  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plnnr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plnnr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AND   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plnkn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&lt;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&gt;-</w:t>
      </w:r>
      <w:proofErr w:type="spellStart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plnkn</w:t>
      </w:r>
      <w:proofErr w:type="spellEnd"/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</w:t>
      </w:r>
      <w:r w:rsidRPr="00643A43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ENDLOOP.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880 - 0 Zeiten in den Bereichsdaten(Steuerschlüssel prüffung) (MPL 16.03.2016)</w:t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643A43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</w:t>
      </w:r>
      <w:proofErr w:type="spellStart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split</w:t>
      </w:r>
      <w:proofErr w:type="spellEnd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 </w:t>
      </w:r>
      <w:proofErr w:type="spellStart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the</w:t>
      </w:r>
      <w:proofErr w:type="spellEnd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 </w:t>
      </w:r>
      <w:proofErr w:type="spellStart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order</w:t>
      </w:r>
      <w:proofErr w:type="spellEnd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 </w:t>
      </w:r>
      <w:proofErr w:type="spellStart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into</w:t>
      </w:r>
      <w:proofErr w:type="spellEnd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 DCP </w:t>
      </w:r>
      <w:proofErr w:type="spellStart"/>
      <w:r w:rsidRPr="00643A43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operations</w:t>
      </w:r>
      <w:proofErr w:type="spellEnd"/>
    </w:p>
    <w:p w:rsidR="00643A43" w:rsidRPr="00643A43" w:rsidRDefault="00643A43" w:rsidP="00456FC7">
      <w:pPr>
        <w:jc w:val="both"/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</w:pPr>
      <w:bookmarkStart w:id="0" w:name="_GoBack"/>
      <w:bookmarkEnd w:id="0"/>
    </w:p>
    <w:sectPr w:rsidR="00643A43" w:rsidRPr="00643A43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40B02"/>
    <w:rsid w:val="00043B59"/>
    <w:rsid w:val="00072917"/>
    <w:rsid w:val="000C08B7"/>
    <w:rsid w:val="000E21D2"/>
    <w:rsid w:val="000F57D9"/>
    <w:rsid w:val="00136E56"/>
    <w:rsid w:val="001469A1"/>
    <w:rsid w:val="001820A0"/>
    <w:rsid w:val="001E2BE6"/>
    <w:rsid w:val="00201AD3"/>
    <w:rsid w:val="0020467B"/>
    <w:rsid w:val="00214930"/>
    <w:rsid w:val="0023246B"/>
    <w:rsid w:val="002719B7"/>
    <w:rsid w:val="002E1956"/>
    <w:rsid w:val="002F7651"/>
    <w:rsid w:val="00384236"/>
    <w:rsid w:val="003F0248"/>
    <w:rsid w:val="003F7479"/>
    <w:rsid w:val="004047C9"/>
    <w:rsid w:val="00456A28"/>
    <w:rsid w:val="00456FC7"/>
    <w:rsid w:val="004679EE"/>
    <w:rsid w:val="0049264E"/>
    <w:rsid w:val="0049352D"/>
    <w:rsid w:val="00513BE5"/>
    <w:rsid w:val="00517778"/>
    <w:rsid w:val="00523729"/>
    <w:rsid w:val="0052688D"/>
    <w:rsid w:val="005552D9"/>
    <w:rsid w:val="00567CD5"/>
    <w:rsid w:val="00572F8B"/>
    <w:rsid w:val="00585A50"/>
    <w:rsid w:val="005863DD"/>
    <w:rsid w:val="00593A5A"/>
    <w:rsid w:val="00617152"/>
    <w:rsid w:val="00643A43"/>
    <w:rsid w:val="006626B3"/>
    <w:rsid w:val="006757E6"/>
    <w:rsid w:val="00692379"/>
    <w:rsid w:val="006B1665"/>
    <w:rsid w:val="006D2791"/>
    <w:rsid w:val="00783C60"/>
    <w:rsid w:val="007913B7"/>
    <w:rsid w:val="007B00AF"/>
    <w:rsid w:val="007D3B7E"/>
    <w:rsid w:val="007E08C6"/>
    <w:rsid w:val="00812A01"/>
    <w:rsid w:val="00876336"/>
    <w:rsid w:val="008A6ABC"/>
    <w:rsid w:val="008C3019"/>
    <w:rsid w:val="008D74EF"/>
    <w:rsid w:val="008F7597"/>
    <w:rsid w:val="0093298C"/>
    <w:rsid w:val="0094468E"/>
    <w:rsid w:val="009562EB"/>
    <w:rsid w:val="00964586"/>
    <w:rsid w:val="009B109B"/>
    <w:rsid w:val="009C3EE7"/>
    <w:rsid w:val="009D3CD5"/>
    <w:rsid w:val="009F1499"/>
    <w:rsid w:val="00AF46ED"/>
    <w:rsid w:val="00AF70DD"/>
    <w:rsid w:val="00B31F10"/>
    <w:rsid w:val="00B52350"/>
    <w:rsid w:val="00B57E2C"/>
    <w:rsid w:val="00B6432D"/>
    <w:rsid w:val="00B747C3"/>
    <w:rsid w:val="00BC2B32"/>
    <w:rsid w:val="00BF3780"/>
    <w:rsid w:val="00C0372A"/>
    <w:rsid w:val="00C265E4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55752"/>
    <w:rsid w:val="00D72936"/>
    <w:rsid w:val="00D849FD"/>
    <w:rsid w:val="00D93CD9"/>
    <w:rsid w:val="00DE7E9A"/>
    <w:rsid w:val="00E244AC"/>
    <w:rsid w:val="00E752FC"/>
    <w:rsid w:val="00E77A10"/>
    <w:rsid w:val="00E9579E"/>
    <w:rsid w:val="00EB6C66"/>
    <w:rsid w:val="00EC1F7E"/>
    <w:rsid w:val="00F26482"/>
    <w:rsid w:val="00F30FD8"/>
    <w:rsid w:val="00F749B4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paragraph" w:customStyle="1" w:styleId="BPnormalerTextCharChar">
    <w:name w:val="BP_normaler_Text Char Char"/>
    <w:basedOn w:val="Textkrper"/>
    <w:link w:val="BPnormalerTextCharCharChar"/>
    <w:rsid w:val="009F1499"/>
    <w:pPr>
      <w:spacing w:before="60" w:after="60" w:line="240" w:lineRule="auto"/>
    </w:pPr>
    <w:rPr>
      <w:rFonts w:ascii="Arial" w:eastAsia="Times New Roman" w:hAnsi="Arial" w:cs="Times New Roman"/>
      <w:szCs w:val="24"/>
      <w:lang w:val="de-DE"/>
    </w:rPr>
  </w:style>
  <w:style w:type="character" w:customStyle="1" w:styleId="BPnormalerTextCharCharChar">
    <w:name w:val="BP_normaler_Text Char Char Char"/>
    <w:basedOn w:val="TextkrperZchn"/>
    <w:link w:val="BPnormalerTextCharChar"/>
    <w:rsid w:val="009F1499"/>
    <w:rPr>
      <w:rFonts w:ascii="Arial" w:eastAsia="Times New Roman" w:hAnsi="Arial" w:cs="Times New Roman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F14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F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58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151E-C5F0-422D-9DB2-6B7C783F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8</cp:revision>
  <dcterms:created xsi:type="dcterms:W3CDTF">2016-03-16T07:54:00Z</dcterms:created>
  <dcterms:modified xsi:type="dcterms:W3CDTF">2016-03-16T09:07:00Z</dcterms:modified>
</cp:coreProperties>
</file>